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8A747" w14:textId="77777777" w:rsidR="00BC1FB0" w:rsidRDefault="00B85318" w:rsidP="00B8531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85318">
        <w:rPr>
          <w:rFonts w:ascii="Arial" w:hAnsi="Arial" w:cs="Arial"/>
          <w:b/>
          <w:bCs/>
          <w:sz w:val="28"/>
          <w:szCs w:val="28"/>
          <w:u w:val="single"/>
        </w:rPr>
        <w:t>Aufgaben Chemie Klasse 10</w:t>
      </w:r>
    </w:p>
    <w:p w14:paraId="272D90FE" w14:textId="77777777" w:rsidR="001B6D7F" w:rsidRDefault="001B6D7F" w:rsidP="008C57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8F63825" w14:textId="7BDB4D33" w:rsidR="008C57A3" w:rsidRDefault="008C57A3" w:rsidP="008C57A3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einherstellung:</w:t>
      </w:r>
    </w:p>
    <w:p w14:paraId="38D4A5E7" w14:textId="77777777" w:rsidR="00B85318" w:rsidRDefault="00B85318" w:rsidP="00B85318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haue den Film „Willi wills wissen“ auf </w:t>
      </w:r>
      <w:proofErr w:type="spellStart"/>
      <w:r>
        <w:rPr>
          <w:rFonts w:ascii="Arial" w:hAnsi="Arial" w:cs="Arial"/>
          <w:sz w:val="28"/>
          <w:szCs w:val="28"/>
        </w:rPr>
        <w:t>Youtub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0ED6D2D" w14:textId="77777777" w:rsidR="00B85318" w:rsidRDefault="009A6C7D" w:rsidP="00B85318">
      <w:pPr>
        <w:pStyle w:val="Listenabsatz"/>
        <w:rPr>
          <w:rFonts w:ascii="Arial" w:hAnsi="Arial" w:cs="Arial"/>
          <w:sz w:val="28"/>
          <w:szCs w:val="28"/>
        </w:rPr>
      </w:pPr>
      <w:hyperlink r:id="rId6" w:history="1">
        <w:r w:rsidR="00B85318" w:rsidRPr="00DF4B89">
          <w:rPr>
            <w:rStyle w:val="Hyperlink"/>
            <w:rFonts w:ascii="Arial" w:hAnsi="Arial" w:cs="Arial"/>
            <w:sz w:val="28"/>
            <w:szCs w:val="28"/>
          </w:rPr>
          <w:t>https://youtu.be/Fd8ND3UrKfQ</w:t>
        </w:r>
      </w:hyperlink>
    </w:p>
    <w:p w14:paraId="3F824485" w14:textId="77777777" w:rsidR="00B85318" w:rsidRDefault="00B85318" w:rsidP="00B85318">
      <w:pPr>
        <w:pStyle w:val="Listenabsatz"/>
        <w:rPr>
          <w:rFonts w:ascii="Arial" w:hAnsi="Arial" w:cs="Arial"/>
          <w:sz w:val="28"/>
          <w:szCs w:val="28"/>
        </w:rPr>
      </w:pPr>
    </w:p>
    <w:p w14:paraId="038B6EBF" w14:textId="77777777" w:rsidR="00B85318" w:rsidRDefault="00B85318" w:rsidP="00B85318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arbeite anschließend folgendes Arbeitsblatt zur Weinherstellung.</w:t>
      </w:r>
    </w:p>
    <w:p w14:paraId="1724535B" w14:textId="77777777" w:rsidR="00B85318" w:rsidRDefault="00B85318" w:rsidP="00B85318">
      <w:pPr>
        <w:pStyle w:val="Listenabsatz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beitsblatt</w:t>
      </w:r>
    </w:p>
    <w:p w14:paraId="679E85D9" w14:textId="77777777" w:rsidR="00B85318" w:rsidRDefault="00B85318" w:rsidP="00B85318">
      <w:pPr>
        <w:rPr>
          <w:rFonts w:ascii="Arial" w:hAnsi="Arial" w:cs="Arial"/>
          <w:sz w:val="28"/>
          <w:szCs w:val="28"/>
        </w:rPr>
      </w:pPr>
    </w:p>
    <w:p w14:paraId="4781D416" w14:textId="77777777" w:rsidR="008C57A3" w:rsidRDefault="008C57A3" w:rsidP="00B85318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lkoholkonsum</w:t>
      </w:r>
    </w:p>
    <w:p w14:paraId="5AB22C4D" w14:textId="66A6B3C9" w:rsidR="008C57A3" w:rsidRDefault="008C57A3" w:rsidP="008C57A3">
      <w:pPr>
        <w:pStyle w:val="Listenabsatz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gende Aufgabe</w:t>
      </w:r>
      <w:r w:rsidR="00615E28">
        <w:rPr>
          <w:rFonts w:ascii="Arial" w:hAnsi="Arial" w:cs="Arial"/>
          <w:sz w:val="28"/>
          <w:szCs w:val="28"/>
        </w:rPr>
        <w:t>, die du auf einem Blockblatt erledigst,</w:t>
      </w:r>
      <w:r>
        <w:rPr>
          <w:rFonts w:ascii="Arial" w:hAnsi="Arial" w:cs="Arial"/>
          <w:sz w:val="28"/>
          <w:szCs w:val="28"/>
        </w:rPr>
        <w:t xml:space="preserve"> kannst du über Internetrecherche bearbeiten.</w:t>
      </w:r>
    </w:p>
    <w:p w14:paraId="244C197C" w14:textId="5456D935" w:rsidR="00615E28" w:rsidRDefault="00615E28" w:rsidP="008C57A3">
      <w:pPr>
        <w:pStyle w:val="Listenabsatz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Überschrift „Alkoholkonsum“</w:t>
      </w:r>
    </w:p>
    <w:p w14:paraId="005A7DCA" w14:textId="77777777" w:rsidR="008C57A3" w:rsidRDefault="008C57A3" w:rsidP="008C57A3">
      <w:pPr>
        <w:pStyle w:val="Listenabsatz"/>
        <w:ind w:left="1080"/>
        <w:rPr>
          <w:rFonts w:ascii="Arial" w:hAnsi="Arial" w:cs="Arial"/>
          <w:sz w:val="28"/>
          <w:szCs w:val="28"/>
        </w:rPr>
      </w:pPr>
    </w:p>
    <w:p w14:paraId="2A984C81" w14:textId="77777777" w:rsidR="008C57A3" w:rsidRDefault="008C57A3" w:rsidP="008C57A3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nne Gründe, warum Jugendliche und Erwachsene Alkohol trinken.</w:t>
      </w:r>
    </w:p>
    <w:p w14:paraId="2FBBCB74" w14:textId="77777777" w:rsidR="008C57A3" w:rsidRDefault="008C57A3" w:rsidP="008C57A3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 welchem Konsumverhalten gilt man als Alkoholiker/in?</w:t>
      </w:r>
    </w:p>
    <w:p w14:paraId="5278FA28" w14:textId="76C06D19" w:rsidR="008C57A3" w:rsidRDefault="008C57A3" w:rsidP="008C57A3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lche kurzfristen Folgen</w:t>
      </w:r>
      <w:r w:rsidR="001B6D7F">
        <w:rPr>
          <w:rFonts w:ascii="Arial" w:hAnsi="Arial" w:cs="Arial"/>
          <w:sz w:val="28"/>
          <w:szCs w:val="28"/>
        </w:rPr>
        <w:t xml:space="preserve"> (über Stunden gerechnet)</w:t>
      </w:r>
      <w:r>
        <w:rPr>
          <w:rFonts w:ascii="Arial" w:hAnsi="Arial" w:cs="Arial"/>
          <w:sz w:val="28"/>
          <w:szCs w:val="28"/>
        </w:rPr>
        <w:t xml:space="preserve"> hat ein übermäßiger Alkoholkonsum?</w:t>
      </w:r>
    </w:p>
    <w:p w14:paraId="0621A248" w14:textId="20D3AAAA" w:rsidR="008C57A3" w:rsidRDefault="008C57A3" w:rsidP="008C57A3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lche langfristigen Folgen</w:t>
      </w:r>
      <w:r w:rsidR="001B6D7F">
        <w:rPr>
          <w:rFonts w:ascii="Arial" w:hAnsi="Arial" w:cs="Arial"/>
          <w:sz w:val="28"/>
          <w:szCs w:val="28"/>
        </w:rPr>
        <w:t xml:space="preserve"> (über Monate und Jahre gerechnet)</w:t>
      </w:r>
      <w:r>
        <w:rPr>
          <w:rFonts w:ascii="Arial" w:hAnsi="Arial" w:cs="Arial"/>
          <w:sz w:val="28"/>
          <w:szCs w:val="28"/>
        </w:rPr>
        <w:t xml:space="preserve"> hat der Alkoholkonsum auf das Gehirn, auf die Leber, auf die Verdauungsorgane, auf die Psyche und gar auf das soziale Umfeld?</w:t>
      </w:r>
    </w:p>
    <w:p w14:paraId="535B5E26" w14:textId="77777777" w:rsidR="008C57A3" w:rsidRDefault="008C57A3" w:rsidP="008C57A3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Welche Möglichkeiten gibt es um Alkoholsucht zu behandeln?</w:t>
      </w:r>
    </w:p>
    <w:p w14:paraId="7337C845" w14:textId="77777777" w:rsidR="008C57A3" w:rsidRDefault="008C57A3" w:rsidP="008C57A3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e eine Formel</w:t>
      </w:r>
      <w:r w:rsidR="003C1C3C">
        <w:rPr>
          <w:rFonts w:ascii="Arial" w:hAnsi="Arial" w:cs="Arial"/>
          <w:sz w:val="28"/>
          <w:szCs w:val="28"/>
        </w:rPr>
        <w:t>, wie man die Blutalkoholkonzentration in Promille berechnet.</w:t>
      </w:r>
    </w:p>
    <w:p w14:paraId="3E0AF18F" w14:textId="77777777" w:rsidR="003C1C3C" w:rsidRDefault="003C1C3C" w:rsidP="008C57A3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suche zu berechnen, wie lange dein Körper ungefähr benötigt, um 1 Promille Blutalkoholkonzentration abzubauen. Gibt es Unterschiede zwischen Mann und Frau?</w:t>
      </w:r>
    </w:p>
    <w:p w14:paraId="44E1C368" w14:textId="77777777" w:rsidR="003C1C3C" w:rsidRDefault="003C1C3C" w:rsidP="003C1C3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thanol</w:t>
      </w:r>
    </w:p>
    <w:p w14:paraId="2412390F" w14:textId="52E8A22D" w:rsidR="003C1C3C" w:rsidRDefault="001B6D7F" w:rsidP="001B6D7F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e die beiden folgenden Seiten zu „Ethanol“ und bearbeite die Aufgaben 1 bis 4</w:t>
      </w:r>
      <w:r w:rsidR="00615E28">
        <w:rPr>
          <w:rFonts w:ascii="Arial" w:hAnsi="Arial" w:cs="Arial"/>
          <w:sz w:val="28"/>
          <w:szCs w:val="28"/>
        </w:rPr>
        <w:t xml:space="preserve"> auf einem Blockblatt.</w:t>
      </w:r>
    </w:p>
    <w:p w14:paraId="41A26FF1" w14:textId="5135ACB0" w:rsidR="009A6C7D" w:rsidRPr="009A6C7D" w:rsidRDefault="009A6C7D" w:rsidP="009A6C7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ie Aufgaben sind bis zum 4. Mai zu erledigen!!!</w:t>
      </w:r>
    </w:p>
    <w:p w14:paraId="6A23CAD7" w14:textId="77777777" w:rsidR="00B85318" w:rsidRPr="00B85318" w:rsidRDefault="00B85318" w:rsidP="00B85318">
      <w:pPr>
        <w:rPr>
          <w:rFonts w:ascii="Arial" w:hAnsi="Arial" w:cs="Arial"/>
          <w:sz w:val="28"/>
          <w:szCs w:val="28"/>
        </w:rPr>
      </w:pPr>
    </w:p>
    <w:p w14:paraId="7A298480" w14:textId="77777777" w:rsidR="00B85318" w:rsidRPr="00B85318" w:rsidRDefault="00B85318" w:rsidP="00B85318">
      <w:pPr>
        <w:rPr>
          <w:rFonts w:ascii="Arial" w:hAnsi="Arial" w:cs="Arial"/>
          <w:sz w:val="28"/>
          <w:szCs w:val="28"/>
        </w:rPr>
      </w:pPr>
    </w:p>
    <w:sectPr w:rsidR="00B85318" w:rsidRPr="00B853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3432"/>
    <w:multiLevelType w:val="hybridMultilevel"/>
    <w:tmpl w:val="ABB85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4C51"/>
    <w:multiLevelType w:val="hybridMultilevel"/>
    <w:tmpl w:val="C71E3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1D6"/>
    <w:multiLevelType w:val="hybridMultilevel"/>
    <w:tmpl w:val="CBD098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D2EAC"/>
    <w:multiLevelType w:val="hybridMultilevel"/>
    <w:tmpl w:val="49A46C40"/>
    <w:lvl w:ilvl="0" w:tplc="1646F55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4C57A4"/>
    <w:multiLevelType w:val="hybridMultilevel"/>
    <w:tmpl w:val="2312C3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18"/>
    <w:rsid w:val="001B6D7F"/>
    <w:rsid w:val="003C1C3C"/>
    <w:rsid w:val="00615E28"/>
    <w:rsid w:val="008C57A3"/>
    <w:rsid w:val="009A6C7D"/>
    <w:rsid w:val="00B85318"/>
    <w:rsid w:val="00B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1A9CB"/>
  <w15:chartTrackingRefBased/>
  <w15:docId w15:val="{03D733E1-D9CD-4DDE-AB24-0A31AF2B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53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53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d8ND3UrKf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5959-FBFF-441C-8736-D9003988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5</cp:revision>
  <dcterms:created xsi:type="dcterms:W3CDTF">2020-04-17T13:50:00Z</dcterms:created>
  <dcterms:modified xsi:type="dcterms:W3CDTF">2020-04-17T15:19:00Z</dcterms:modified>
</cp:coreProperties>
</file>